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Metiers des services a l'environnement</w:t>
      </w:r>
    </w:p>
    <w:p>
      <w:pPr>
        <w:jc w:val="center"/>
      </w:pPr>
      <w:r>
        <w:rPr>
          <w:i/>
          <w:sz w:val="21"/>
        </w:rPr>
        <w:t>Support evalue : Rapport de stage | Modalite : CCF</w:t>
      </w:r>
    </w:p>
    <w:p>
      <w:pPr>
        <w:jc w:val="center"/>
      </w:pPr>
      <w:r>
        <w:rPr>
          <w:b/>
          <w:color w:val="4F81BD"/>
        </w:rPr>
        <w:t>Fiche inspiree d'une grille publique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Metiers des services a l'environn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5 Soutenance du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Formation professionnelle continue dans les etablissements publics habilites a pratiquer le CCF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inspiree d'une grille publ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a soutenance du rapport est explicite, mais la grille detaillee n'a pas ete retrouvee publiquement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bo/13/Hebdo21/ESRS1307507A.htm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u rapport de stag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description et organisation des activites de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rise en compte de l'hygiene, de la securite et de la quali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situations de terrai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mmunication avec les equipes ou les cli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ecul sur les pratiques professionnelles observees ou condu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e l'analyse de la situ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titude à exploiter des docum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igueur méthodolog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ertinence des solutions (techniques, économiques, environnementale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justification des résulta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e la communication écrite et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a soutenance du rapport de stage, la definition de l'epreuve E5 et les competences du BTS MSE.</w:t>
      </w:r>
    </w:p>
    <w:p>
      <w:r>
        <w:t>Les critères sont directement issus de la grille d'évaluation de l'épreuve E5 (soutenance du rapport de stage) mentionnée dans les annexes du référentiel.</w:t>
      </w:r>
    </w:p>
    <w:p>
      <w:r>
        <w:rPr>
          <w:sz w:val="17"/>
        </w:rPr>
        <w:t>Referentiel : https://www.education.gouv.fr/bo/13/Hebdo21/ESRS1307507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